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025E0" w14:textId="77777777" w:rsidR="001A0F0B" w:rsidRPr="00EF690D" w:rsidRDefault="001A0F0B" w:rsidP="00EF690D">
      <w:pPr>
        <w:jc w:val="center"/>
        <w:rPr>
          <w:sz w:val="28"/>
          <w:szCs w:val="28"/>
        </w:rPr>
      </w:pPr>
    </w:p>
    <w:p w14:paraId="03A797FB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4F7E27B0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35C56AEC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71A3AD5B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2F3E8328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0C3A5C31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35EF824B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40663D74" w14:textId="77777777" w:rsidR="00EF690D" w:rsidRDefault="00EF690D" w:rsidP="00EF690D">
      <w:pPr>
        <w:jc w:val="center"/>
        <w:rPr>
          <w:sz w:val="28"/>
          <w:szCs w:val="28"/>
        </w:rPr>
      </w:pPr>
    </w:p>
    <w:p w14:paraId="3290CED5" w14:textId="77777777" w:rsidR="00293666" w:rsidRPr="00EF690D" w:rsidRDefault="00293666" w:rsidP="00EF690D">
      <w:pPr>
        <w:jc w:val="center"/>
        <w:rPr>
          <w:sz w:val="28"/>
          <w:szCs w:val="28"/>
        </w:rPr>
      </w:pPr>
    </w:p>
    <w:p w14:paraId="2D506C8D" w14:textId="77777777" w:rsidR="00EF690D" w:rsidRPr="00EF690D" w:rsidRDefault="00EF690D" w:rsidP="00EF690D">
      <w:pPr>
        <w:jc w:val="center"/>
        <w:rPr>
          <w:sz w:val="28"/>
          <w:szCs w:val="28"/>
        </w:rPr>
      </w:pPr>
    </w:p>
    <w:p w14:paraId="6EF9B7CC" w14:textId="77777777" w:rsidR="0087659F" w:rsidRPr="00EF690D" w:rsidRDefault="001A0F0B" w:rsidP="00EF69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90D">
        <w:rPr>
          <w:sz w:val="28"/>
          <w:szCs w:val="28"/>
        </w:rPr>
        <w:t xml:space="preserve">О </w:t>
      </w:r>
      <w:r w:rsidR="00BD63CF" w:rsidRPr="00EF690D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EF690D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EF690D">
        <w:rPr>
          <w:sz w:val="28"/>
          <w:szCs w:val="28"/>
        </w:rPr>
        <w:br/>
      </w:r>
      <w:r w:rsidR="0087659F" w:rsidRPr="00EF690D">
        <w:rPr>
          <w:sz w:val="28"/>
          <w:szCs w:val="28"/>
        </w:rPr>
        <w:t xml:space="preserve">сотрудникам Счетной палаты </w:t>
      </w:r>
    </w:p>
    <w:p w14:paraId="7D0CFA80" w14:textId="77777777" w:rsidR="0087659F" w:rsidRPr="00EF690D" w:rsidRDefault="0087659F" w:rsidP="00EF69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90D">
        <w:rPr>
          <w:sz w:val="28"/>
          <w:szCs w:val="28"/>
        </w:rPr>
        <w:t>Приднестровской Молдавской Республики</w:t>
      </w:r>
    </w:p>
    <w:p w14:paraId="75F30831" w14:textId="77777777" w:rsidR="003D0A6D" w:rsidRPr="00EF690D" w:rsidRDefault="003D0A6D" w:rsidP="00EF690D">
      <w:pPr>
        <w:jc w:val="center"/>
        <w:rPr>
          <w:sz w:val="28"/>
          <w:szCs w:val="28"/>
        </w:rPr>
      </w:pPr>
    </w:p>
    <w:p w14:paraId="078E3E35" w14:textId="77777777" w:rsidR="00674425" w:rsidRPr="00EF690D" w:rsidRDefault="00674425" w:rsidP="00EF690D">
      <w:pPr>
        <w:ind w:firstLine="708"/>
        <w:jc w:val="both"/>
        <w:rPr>
          <w:sz w:val="28"/>
          <w:szCs w:val="28"/>
        </w:rPr>
      </w:pPr>
    </w:p>
    <w:p w14:paraId="76F53B36" w14:textId="77777777" w:rsidR="00364ACC" w:rsidRPr="00EF690D" w:rsidRDefault="00E82D5D" w:rsidP="00EF69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90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F690D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EF690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EF690D">
        <w:rPr>
          <w:sz w:val="28"/>
          <w:szCs w:val="28"/>
        </w:rPr>
        <w:br/>
        <w:t xml:space="preserve">(САЗ 21-14), </w:t>
      </w:r>
      <w:r w:rsidR="008875DA" w:rsidRPr="00EF690D">
        <w:rPr>
          <w:sz w:val="28"/>
          <w:szCs w:val="28"/>
        </w:rPr>
        <w:t xml:space="preserve">от 22 ноября 2021 года № 393 (САЗ 21-47), </w:t>
      </w:r>
      <w:r w:rsidR="00B95D51" w:rsidRPr="00EF690D">
        <w:rPr>
          <w:sz w:val="28"/>
          <w:szCs w:val="28"/>
        </w:rPr>
        <w:t xml:space="preserve">от 6 декабря 2021 года № 427 (САЗ 21-49), </w:t>
      </w:r>
      <w:r w:rsidR="0087659F" w:rsidRPr="00EF690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20-летием </w:t>
      </w:r>
      <w:r w:rsidR="0087659F" w:rsidRPr="00EF690D">
        <w:rPr>
          <w:sz w:val="28"/>
          <w:szCs w:val="28"/>
        </w:rPr>
        <w:t>со дня образования Счетной палаты Приднестровской Молдавской Республики</w:t>
      </w:r>
      <w:r w:rsidR="00844330" w:rsidRPr="00EF690D">
        <w:rPr>
          <w:sz w:val="28"/>
          <w:szCs w:val="28"/>
        </w:rPr>
        <w:t>:</w:t>
      </w:r>
    </w:p>
    <w:p w14:paraId="38ED7D28" w14:textId="77777777" w:rsidR="00364ACC" w:rsidRPr="00EF690D" w:rsidRDefault="00364ACC" w:rsidP="00EF690D">
      <w:pPr>
        <w:jc w:val="both"/>
        <w:rPr>
          <w:sz w:val="28"/>
          <w:szCs w:val="28"/>
        </w:rPr>
      </w:pPr>
    </w:p>
    <w:p w14:paraId="09E728CC" w14:textId="77777777" w:rsidR="003D137B" w:rsidRPr="00EF690D" w:rsidRDefault="003D137B" w:rsidP="00EF690D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90D">
        <w:rPr>
          <w:sz w:val="28"/>
          <w:szCs w:val="28"/>
        </w:rPr>
        <w:t>наградить Грамотой Президента Придне</w:t>
      </w:r>
      <w:r w:rsidR="003372CA" w:rsidRPr="00EF690D">
        <w:rPr>
          <w:sz w:val="28"/>
          <w:szCs w:val="28"/>
        </w:rPr>
        <w:t>стровской Молдавской Республики</w:t>
      </w:r>
      <w:r w:rsidR="00E7244D" w:rsidRPr="00EF690D">
        <w:rPr>
          <w:sz w:val="28"/>
          <w:szCs w:val="28"/>
        </w:rPr>
        <w:t>:</w:t>
      </w:r>
    </w:p>
    <w:p w14:paraId="0414D59B" w14:textId="77777777" w:rsidR="003D137B" w:rsidRPr="00EF690D" w:rsidRDefault="003D137B" w:rsidP="00EF690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E80DE9" w:rsidRPr="00EF690D" w14:paraId="715024F4" w14:textId="77777777" w:rsidTr="00E362AE">
        <w:tc>
          <w:tcPr>
            <w:tcW w:w="4361" w:type="dxa"/>
          </w:tcPr>
          <w:p w14:paraId="2E535754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Войтову Наталью Александровну </w:t>
            </w:r>
          </w:p>
        </w:tc>
        <w:tc>
          <w:tcPr>
            <w:tcW w:w="425" w:type="dxa"/>
          </w:tcPr>
          <w:p w14:paraId="4E49F7F3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6B9F53B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главного специалиста-инспектора управления по анализу и экспертизе отдельных направлений формирования и расходования государственных средств, итогов контрольных </w:t>
            </w:r>
          </w:p>
          <w:p w14:paraId="270184A5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и экспертно-аналитических мероприятий, финансовой экспертизы законодательства Приднестровской Молдавской Республики Инспекции </w:t>
            </w:r>
          </w:p>
          <w:p w14:paraId="004A67DD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по анализу, оценке обоснованности </w:t>
            </w:r>
          </w:p>
          <w:p w14:paraId="417F4C6C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и эффективности формирования </w:t>
            </w:r>
          </w:p>
          <w:p w14:paraId="4BA39B7C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и использования средств консолидированного бюджета, внебюджетных фондов и счетов, </w:t>
            </w:r>
            <w:r w:rsidRPr="00EF690D">
              <w:rPr>
                <w:sz w:val="28"/>
                <w:szCs w:val="28"/>
              </w:rPr>
              <w:lastRenderedPageBreak/>
              <w:t>финансовой экспертизы законодательства Приднестровской Молдавской Республики,</w:t>
            </w:r>
          </w:p>
          <w:p w14:paraId="5E90BA83" w14:textId="77777777" w:rsidR="00E80DE9" w:rsidRPr="00EF690D" w:rsidRDefault="00E80DE9" w:rsidP="00EF690D">
            <w:pPr>
              <w:rPr>
                <w:sz w:val="28"/>
                <w:szCs w:val="28"/>
              </w:rPr>
            </w:pPr>
          </w:p>
        </w:tc>
      </w:tr>
      <w:tr w:rsidR="00E80DE9" w:rsidRPr="00EF690D" w14:paraId="6127687C" w14:textId="77777777" w:rsidTr="00E362AE">
        <w:tc>
          <w:tcPr>
            <w:tcW w:w="4361" w:type="dxa"/>
          </w:tcPr>
          <w:p w14:paraId="2AA69E07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lastRenderedPageBreak/>
              <w:t>Грекул Ирину Алексеевну</w:t>
            </w:r>
          </w:p>
        </w:tc>
        <w:tc>
          <w:tcPr>
            <w:tcW w:w="425" w:type="dxa"/>
          </w:tcPr>
          <w:p w14:paraId="55092FE9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C7FCE6A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главного специалиста-инспектора управления по анализу и контролю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 Инспекции по г. Слободзее </w:t>
            </w:r>
          </w:p>
          <w:p w14:paraId="2E1EB15E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и Слободзейскому району,</w:t>
            </w:r>
          </w:p>
          <w:p w14:paraId="6A873C76" w14:textId="77777777" w:rsidR="00E80DE9" w:rsidRPr="00EF690D" w:rsidRDefault="00E80DE9" w:rsidP="00EF690D">
            <w:pPr>
              <w:rPr>
                <w:sz w:val="28"/>
                <w:szCs w:val="28"/>
              </w:rPr>
            </w:pPr>
          </w:p>
        </w:tc>
      </w:tr>
      <w:tr w:rsidR="00E80DE9" w:rsidRPr="00EF690D" w14:paraId="34F9BCE2" w14:textId="77777777" w:rsidTr="00E362AE">
        <w:tc>
          <w:tcPr>
            <w:tcW w:w="4361" w:type="dxa"/>
          </w:tcPr>
          <w:p w14:paraId="3FE05349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Коеву Лилию Ивановну</w:t>
            </w:r>
          </w:p>
        </w:tc>
        <w:tc>
          <w:tcPr>
            <w:tcW w:w="425" w:type="dxa"/>
          </w:tcPr>
          <w:p w14:paraId="1BE7E320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A0100AB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главного специалиста-инспектора управления по анализу и контролю эффективности использования </w:t>
            </w:r>
          </w:p>
          <w:p w14:paraId="038362E3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и сохранности государственной </w:t>
            </w:r>
          </w:p>
          <w:p w14:paraId="62754BDF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и муниципальной собственности Инспекции по г. Тирасполю </w:t>
            </w:r>
          </w:p>
          <w:p w14:paraId="48EC86B3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и г. Днестровску,</w:t>
            </w:r>
          </w:p>
          <w:p w14:paraId="34F84EF4" w14:textId="77777777" w:rsidR="00E80DE9" w:rsidRPr="00EF690D" w:rsidRDefault="00E80DE9" w:rsidP="00EF690D">
            <w:pPr>
              <w:rPr>
                <w:sz w:val="28"/>
                <w:szCs w:val="28"/>
              </w:rPr>
            </w:pPr>
          </w:p>
        </w:tc>
      </w:tr>
      <w:tr w:rsidR="00E80DE9" w:rsidRPr="00EF690D" w14:paraId="3BA15942" w14:textId="77777777" w:rsidTr="00E362AE">
        <w:tc>
          <w:tcPr>
            <w:tcW w:w="4361" w:type="dxa"/>
          </w:tcPr>
          <w:p w14:paraId="6BD00690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Львицыну Светлану Михайловну </w:t>
            </w:r>
          </w:p>
        </w:tc>
        <w:tc>
          <w:tcPr>
            <w:tcW w:w="425" w:type="dxa"/>
          </w:tcPr>
          <w:p w14:paraId="2698A1B3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8800C58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заместителя начальника Управления пресс-службы и информатизации,</w:t>
            </w:r>
          </w:p>
          <w:p w14:paraId="73666E46" w14:textId="77777777" w:rsidR="00E80DE9" w:rsidRPr="00EF690D" w:rsidRDefault="00E80DE9" w:rsidP="00EF690D">
            <w:pPr>
              <w:rPr>
                <w:sz w:val="28"/>
                <w:szCs w:val="28"/>
              </w:rPr>
            </w:pPr>
          </w:p>
        </w:tc>
      </w:tr>
      <w:tr w:rsidR="00E80DE9" w:rsidRPr="00EF690D" w14:paraId="1964A2EB" w14:textId="77777777" w:rsidTr="00E362AE">
        <w:tc>
          <w:tcPr>
            <w:tcW w:w="4361" w:type="dxa"/>
          </w:tcPr>
          <w:p w14:paraId="37EA0D1F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Скорищенко Марину Викторовну </w:t>
            </w:r>
          </w:p>
        </w:tc>
        <w:tc>
          <w:tcPr>
            <w:tcW w:w="425" w:type="dxa"/>
          </w:tcPr>
          <w:p w14:paraId="2906376E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E893047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главного специалиста-инспектора управления по контролю расходов государственного бюджета и счетов </w:t>
            </w:r>
          </w:p>
          <w:p w14:paraId="200E1246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на здравоохранение и социальную политику, науку, образование, культуру, спорт и средства массовой информации Инспекции по контролю </w:t>
            </w:r>
          </w:p>
          <w:p w14:paraId="56DFD248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,</w:t>
            </w:r>
          </w:p>
          <w:p w14:paraId="6392FF9A" w14:textId="77777777" w:rsidR="00E80DE9" w:rsidRPr="00EF690D" w:rsidRDefault="00E80DE9" w:rsidP="00EF690D">
            <w:pPr>
              <w:rPr>
                <w:sz w:val="28"/>
                <w:szCs w:val="28"/>
              </w:rPr>
            </w:pPr>
          </w:p>
        </w:tc>
      </w:tr>
      <w:tr w:rsidR="00E80DE9" w:rsidRPr="00EF690D" w14:paraId="7525A5E8" w14:textId="77777777" w:rsidTr="00E362AE">
        <w:tc>
          <w:tcPr>
            <w:tcW w:w="4361" w:type="dxa"/>
          </w:tcPr>
          <w:p w14:paraId="44CAE165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Шоларь Лилию Васильевну</w:t>
            </w:r>
          </w:p>
        </w:tc>
        <w:tc>
          <w:tcPr>
            <w:tcW w:w="425" w:type="dxa"/>
          </w:tcPr>
          <w:p w14:paraId="3635B93B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60FE898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главного специалиста-инспектора управления по анализу и контролю </w:t>
            </w:r>
          </w:p>
          <w:p w14:paraId="6B5AF917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за исполнением доходов и расходов государственного бюджета, </w:t>
            </w:r>
            <w:r w:rsidRPr="00EF690D">
              <w:rPr>
                <w:sz w:val="28"/>
                <w:szCs w:val="28"/>
              </w:rPr>
              <w:lastRenderedPageBreak/>
              <w:t xml:space="preserve">бюджетного процесса, эффективности использования государственной </w:t>
            </w:r>
          </w:p>
          <w:p w14:paraId="1C12DA73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 </w:t>
            </w:r>
          </w:p>
          <w:p w14:paraId="1A532141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по Каменскому району Инспекции </w:t>
            </w:r>
          </w:p>
          <w:p w14:paraId="022F8C4A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по г.</w:t>
            </w:r>
            <w:r w:rsidR="00094C83" w:rsidRPr="00EF690D">
              <w:rPr>
                <w:sz w:val="28"/>
                <w:szCs w:val="28"/>
              </w:rPr>
              <w:t xml:space="preserve"> </w:t>
            </w:r>
            <w:r w:rsidRPr="00EF690D">
              <w:rPr>
                <w:sz w:val="28"/>
                <w:szCs w:val="28"/>
              </w:rPr>
              <w:t>Рыбнице и Рыбницкому району, Каменскому району;</w:t>
            </w:r>
          </w:p>
        </w:tc>
      </w:tr>
    </w:tbl>
    <w:p w14:paraId="405AA9DF" w14:textId="77777777" w:rsidR="003D137B" w:rsidRPr="00EF690D" w:rsidRDefault="003D137B" w:rsidP="00EF690D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133B2D7" w14:textId="77777777" w:rsidR="0034716F" w:rsidRPr="00EF690D" w:rsidRDefault="003D137B" w:rsidP="00EF690D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690D">
        <w:rPr>
          <w:sz w:val="28"/>
          <w:szCs w:val="28"/>
        </w:rPr>
        <w:t xml:space="preserve">вручить </w:t>
      </w:r>
      <w:r w:rsidR="00F67906" w:rsidRPr="00EF690D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E7244D" w:rsidRPr="00EF690D">
        <w:rPr>
          <w:sz w:val="28"/>
          <w:szCs w:val="28"/>
        </w:rPr>
        <w:t>:</w:t>
      </w:r>
    </w:p>
    <w:p w14:paraId="6760D259" w14:textId="77777777" w:rsidR="0034716F" w:rsidRPr="00EF690D" w:rsidRDefault="0034716F" w:rsidP="00EF690D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AA72B2" w:rsidRPr="00EF690D" w14:paraId="0B57BE94" w14:textId="77777777" w:rsidTr="00E362AE">
        <w:tc>
          <w:tcPr>
            <w:tcW w:w="4361" w:type="dxa"/>
          </w:tcPr>
          <w:p w14:paraId="08727E12" w14:textId="77777777" w:rsidR="00AA72B2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Мельниковой Юлии Витальевне</w:t>
            </w:r>
          </w:p>
        </w:tc>
        <w:tc>
          <w:tcPr>
            <w:tcW w:w="425" w:type="dxa"/>
          </w:tcPr>
          <w:p w14:paraId="2B5B34EF" w14:textId="77777777" w:rsidR="00AA72B2" w:rsidRPr="00EF690D" w:rsidRDefault="00AA72B2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50A77BC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ведущему специалисту-инспектору управления по контролю расходов государственного бюджета и счетов </w:t>
            </w:r>
          </w:p>
          <w:p w14:paraId="5DA04900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на здравоохранение и социальную политику, науку, образование, культуру, спорт и средства массовой информации Инспекции по контролю </w:t>
            </w:r>
          </w:p>
          <w:p w14:paraId="691D7FCE" w14:textId="77777777" w:rsidR="00AA72B2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,</w:t>
            </w:r>
          </w:p>
          <w:p w14:paraId="2BBCF6E0" w14:textId="77777777" w:rsidR="00E80DE9" w:rsidRPr="00EF690D" w:rsidRDefault="00E80DE9" w:rsidP="00EF690D">
            <w:pPr>
              <w:rPr>
                <w:sz w:val="28"/>
                <w:szCs w:val="28"/>
              </w:rPr>
            </w:pPr>
          </w:p>
        </w:tc>
      </w:tr>
      <w:tr w:rsidR="00AA72B2" w:rsidRPr="00EF690D" w14:paraId="32F2C8AF" w14:textId="77777777" w:rsidTr="00E362AE">
        <w:tc>
          <w:tcPr>
            <w:tcW w:w="4361" w:type="dxa"/>
          </w:tcPr>
          <w:p w14:paraId="4036E704" w14:textId="77777777" w:rsidR="00AA72B2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Рошке Екатерине Александровне </w:t>
            </w:r>
          </w:p>
        </w:tc>
        <w:tc>
          <w:tcPr>
            <w:tcW w:w="425" w:type="dxa"/>
          </w:tcPr>
          <w:p w14:paraId="15496796" w14:textId="77777777" w:rsidR="00AA72B2" w:rsidRPr="00EF690D" w:rsidRDefault="00A05A03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C17A4E2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главному специалисту-инспектору управления по контролю </w:t>
            </w:r>
          </w:p>
          <w:p w14:paraId="721D3F33" w14:textId="77777777" w:rsidR="00E80DE9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 xml:space="preserve">за исполнением доходов и расходов государственного бюджета, бюджетного процесса Инспекции </w:t>
            </w:r>
          </w:p>
          <w:p w14:paraId="670E8435" w14:textId="77777777" w:rsidR="00AA72B2" w:rsidRPr="00EF690D" w:rsidRDefault="00E80DE9" w:rsidP="00EF690D">
            <w:pPr>
              <w:rPr>
                <w:sz w:val="28"/>
                <w:szCs w:val="28"/>
              </w:rPr>
            </w:pPr>
            <w:r w:rsidRPr="00EF690D">
              <w:rPr>
                <w:sz w:val="28"/>
                <w:szCs w:val="28"/>
              </w:rPr>
              <w:t>по г. Бендеры.</w:t>
            </w:r>
          </w:p>
        </w:tc>
      </w:tr>
    </w:tbl>
    <w:p w14:paraId="4FBEF883" w14:textId="2CE7E631" w:rsidR="00A15371" w:rsidRPr="00EF690D" w:rsidRDefault="00A15371" w:rsidP="00EF690D">
      <w:pPr>
        <w:jc w:val="both"/>
        <w:rPr>
          <w:sz w:val="28"/>
          <w:szCs w:val="28"/>
        </w:rPr>
      </w:pPr>
    </w:p>
    <w:p w14:paraId="5776ADCF" w14:textId="77777777" w:rsidR="00EF690D" w:rsidRPr="00EF690D" w:rsidRDefault="00EF690D" w:rsidP="00EF690D">
      <w:pPr>
        <w:jc w:val="both"/>
        <w:rPr>
          <w:sz w:val="28"/>
          <w:szCs w:val="28"/>
        </w:rPr>
      </w:pPr>
    </w:p>
    <w:p w14:paraId="7EF6B287" w14:textId="77777777" w:rsidR="00EF690D" w:rsidRPr="00EF690D" w:rsidRDefault="00EF690D" w:rsidP="00EF690D">
      <w:pPr>
        <w:jc w:val="both"/>
        <w:rPr>
          <w:sz w:val="28"/>
          <w:szCs w:val="28"/>
        </w:rPr>
      </w:pPr>
    </w:p>
    <w:p w14:paraId="6968CFDC" w14:textId="77777777" w:rsidR="00293666" w:rsidRDefault="00293666" w:rsidP="0029366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4FB1CBC" w14:textId="77777777" w:rsidR="00293666" w:rsidRDefault="00293666" w:rsidP="00293666">
      <w:pPr>
        <w:ind w:firstLine="708"/>
        <w:rPr>
          <w:sz w:val="28"/>
          <w:szCs w:val="28"/>
        </w:rPr>
      </w:pPr>
    </w:p>
    <w:p w14:paraId="608A5520" w14:textId="77777777" w:rsidR="00293666" w:rsidRDefault="00293666" w:rsidP="00293666">
      <w:pPr>
        <w:ind w:firstLine="708"/>
        <w:rPr>
          <w:sz w:val="28"/>
          <w:szCs w:val="28"/>
        </w:rPr>
      </w:pPr>
    </w:p>
    <w:p w14:paraId="35F09E24" w14:textId="77777777" w:rsidR="00293666" w:rsidRPr="00D4398C" w:rsidRDefault="00293666" w:rsidP="00293666">
      <w:pPr>
        <w:rPr>
          <w:sz w:val="28"/>
          <w:szCs w:val="28"/>
        </w:rPr>
      </w:pPr>
    </w:p>
    <w:p w14:paraId="6AEFAC08" w14:textId="77777777" w:rsidR="00293666" w:rsidRPr="00D4398C" w:rsidRDefault="00293666" w:rsidP="00293666">
      <w:pPr>
        <w:ind w:firstLine="708"/>
        <w:rPr>
          <w:sz w:val="28"/>
          <w:szCs w:val="28"/>
        </w:rPr>
      </w:pPr>
      <w:r w:rsidRPr="00D4398C">
        <w:rPr>
          <w:sz w:val="28"/>
          <w:szCs w:val="28"/>
        </w:rPr>
        <w:t>г. Тирасполь</w:t>
      </w:r>
    </w:p>
    <w:p w14:paraId="07A7B0C3" w14:textId="409DA487" w:rsidR="00293666" w:rsidRPr="00D4398C" w:rsidRDefault="00D4398C" w:rsidP="00293666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293666" w:rsidRPr="00D4398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293666" w:rsidRPr="00D4398C">
        <w:rPr>
          <w:sz w:val="28"/>
          <w:szCs w:val="28"/>
        </w:rPr>
        <w:t xml:space="preserve"> 2022 г.</w:t>
      </w:r>
    </w:p>
    <w:p w14:paraId="4734D413" w14:textId="56FC6F2E" w:rsidR="00293666" w:rsidRPr="00D4398C" w:rsidRDefault="00D4398C" w:rsidP="0029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20</w:t>
      </w:r>
      <w:bookmarkStart w:id="0" w:name="_GoBack"/>
      <w:bookmarkEnd w:id="0"/>
      <w:r w:rsidR="00293666" w:rsidRPr="00D4398C">
        <w:rPr>
          <w:sz w:val="28"/>
          <w:szCs w:val="28"/>
        </w:rPr>
        <w:t>рп</w:t>
      </w:r>
    </w:p>
    <w:p w14:paraId="592BE2C5" w14:textId="77777777" w:rsidR="00EF690D" w:rsidRPr="00D4398C" w:rsidRDefault="00EF690D" w:rsidP="00EF690D">
      <w:pPr>
        <w:jc w:val="both"/>
        <w:rPr>
          <w:sz w:val="28"/>
          <w:szCs w:val="28"/>
        </w:rPr>
      </w:pPr>
    </w:p>
    <w:sectPr w:rsidR="00EF690D" w:rsidRPr="00D4398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7F75B" w14:textId="77777777" w:rsidR="00965B2A" w:rsidRDefault="00965B2A" w:rsidP="0006522C">
      <w:r>
        <w:separator/>
      </w:r>
    </w:p>
  </w:endnote>
  <w:endnote w:type="continuationSeparator" w:id="0">
    <w:p w14:paraId="386D2820" w14:textId="77777777" w:rsidR="00965B2A" w:rsidRDefault="00965B2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C3C3E" w14:textId="77777777" w:rsidR="00965B2A" w:rsidRDefault="00965B2A" w:rsidP="0006522C">
      <w:r>
        <w:separator/>
      </w:r>
    </w:p>
  </w:footnote>
  <w:footnote w:type="continuationSeparator" w:id="0">
    <w:p w14:paraId="5992433F" w14:textId="77777777" w:rsidR="00965B2A" w:rsidRDefault="00965B2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CF4B6" w14:textId="77777777" w:rsidR="00F50414" w:rsidRDefault="00537CC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98C">
      <w:rPr>
        <w:noProof/>
      </w:rPr>
      <w:t>- 3 -</w:t>
    </w:r>
    <w:r>
      <w:rPr>
        <w:noProof/>
      </w:rPr>
      <w:fldChar w:fldCharType="end"/>
    </w:r>
  </w:p>
  <w:p w14:paraId="6A54F256" w14:textId="77777777" w:rsidR="00F50414" w:rsidRDefault="00F504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4C83"/>
    <w:rsid w:val="0009640E"/>
    <w:rsid w:val="00096AF1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1445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C6202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4CCD"/>
    <w:rsid w:val="00264ED3"/>
    <w:rsid w:val="00265ED4"/>
    <w:rsid w:val="00266098"/>
    <w:rsid w:val="0028504D"/>
    <w:rsid w:val="00292B1C"/>
    <w:rsid w:val="00293666"/>
    <w:rsid w:val="00293EB7"/>
    <w:rsid w:val="002A0DDA"/>
    <w:rsid w:val="002A3CDE"/>
    <w:rsid w:val="002C2971"/>
    <w:rsid w:val="002C2A2B"/>
    <w:rsid w:val="002C4B2E"/>
    <w:rsid w:val="002C4EF1"/>
    <w:rsid w:val="002C5CC4"/>
    <w:rsid w:val="002D2CD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46EA"/>
    <w:rsid w:val="00315DA0"/>
    <w:rsid w:val="00316711"/>
    <w:rsid w:val="0032238F"/>
    <w:rsid w:val="00324C0D"/>
    <w:rsid w:val="00327D41"/>
    <w:rsid w:val="003372CA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7F6"/>
    <w:rsid w:val="003A28C8"/>
    <w:rsid w:val="003A3D5D"/>
    <w:rsid w:val="003A543B"/>
    <w:rsid w:val="003B261D"/>
    <w:rsid w:val="003B48EB"/>
    <w:rsid w:val="003B49E6"/>
    <w:rsid w:val="003B4A0D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22698"/>
    <w:rsid w:val="004236F4"/>
    <w:rsid w:val="00425965"/>
    <w:rsid w:val="004320D2"/>
    <w:rsid w:val="004358E3"/>
    <w:rsid w:val="00440F9E"/>
    <w:rsid w:val="004443BA"/>
    <w:rsid w:val="004447D3"/>
    <w:rsid w:val="00450B91"/>
    <w:rsid w:val="00454B8E"/>
    <w:rsid w:val="00455741"/>
    <w:rsid w:val="004615C0"/>
    <w:rsid w:val="004722FB"/>
    <w:rsid w:val="00474E6A"/>
    <w:rsid w:val="004750A6"/>
    <w:rsid w:val="004A1153"/>
    <w:rsid w:val="004A26EB"/>
    <w:rsid w:val="004A4AB4"/>
    <w:rsid w:val="004B2825"/>
    <w:rsid w:val="004B303B"/>
    <w:rsid w:val="004B50B0"/>
    <w:rsid w:val="004C4AE8"/>
    <w:rsid w:val="004C6BED"/>
    <w:rsid w:val="004D0394"/>
    <w:rsid w:val="004D0D70"/>
    <w:rsid w:val="004D57F7"/>
    <w:rsid w:val="004D7E54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232FC"/>
    <w:rsid w:val="00533743"/>
    <w:rsid w:val="0053526D"/>
    <w:rsid w:val="00536E99"/>
    <w:rsid w:val="00537CC0"/>
    <w:rsid w:val="00551458"/>
    <w:rsid w:val="00553FE1"/>
    <w:rsid w:val="00554081"/>
    <w:rsid w:val="00560326"/>
    <w:rsid w:val="00561E8E"/>
    <w:rsid w:val="0056470B"/>
    <w:rsid w:val="00571C65"/>
    <w:rsid w:val="00573C4C"/>
    <w:rsid w:val="005803DA"/>
    <w:rsid w:val="00594721"/>
    <w:rsid w:val="00597C44"/>
    <w:rsid w:val="005A3572"/>
    <w:rsid w:val="005A3A44"/>
    <w:rsid w:val="005A7C4B"/>
    <w:rsid w:val="005B2AF2"/>
    <w:rsid w:val="005D4FC2"/>
    <w:rsid w:val="005E415C"/>
    <w:rsid w:val="005E4D6A"/>
    <w:rsid w:val="005E4EA1"/>
    <w:rsid w:val="005F067D"/>
    <w:rsid w:val="005F3657"/>
    <w:rsid w:val="005F5BBA"/>
    <w:rsid w:val="00602A0F"/>
    <w:rsid w:val="00602C3B"/>
    <w:rsid w:val="00614869"/>
    <w:rsid w:val="00616154"/>
    <w:rsid w:val="0062221F"/>
    <w:rsid w:val="00634621"/>
    <w:rsid w:val="00635B05"/>
    <w:rsid w:val="00635BA9"/>
    <w:rsid w:val="0063640E"/>
    <w:rsid w:val="00644209"/>
    <w:rsid w:val="00645A96"/>
    <w:rsid w:val="0065163C"/>
    <w:rsid w:val="00654748"/>
    <w:rsid w:val="00654C26"/>
    <w:rsid w:val="0067097D"/>
    <w:rsid w:val="00674425"/>
    <w:rsid w:val="00680FC1"/>
    <w:rsid w:val="006816AD"/>
    <w:rsid w:val="00684C38"/>
    <w:rsid w:val="006866F0"/>
    <w:rsid w:val="006919CD"/>
    <w:rsid w:val="00695095"/>
    <w:rsid w:val="006A340D"/>
    <w:rsid w:val="006A5692"/>
    <w:rsid w:val="006A7840"/>
    <w:rsid w:val="006B125F"/>
    <w:rsid w:val="006B2A82"/>
    <w:rsid w:val="006D0A92"/>
    <w:rsid w:val="006D0E4A"/>
    <w:rsid w:val="006D1C7B"/>
    <w:rsid w:val="006E0907"/>
    <w:rsid w:val="006E3B50"/>
    <w:rsid w:val="006E4961"/>
    <w:rsid w:val="006E5B89"/>
    <w:rsid w:val="006F0355"/>
    <w:rsid w:val="006F5082"/>
    <w:rsid w:val="007008BC"/>
    <w:rsid w:val="00704FC1"/>
    <w:rsid w:val="00717FA6"/>
    <w:rsid w:val="00722A27"/>
    <w:rsid w:val="00725294"/>
    <w:rsid w:val="00731637"/>
    <w:rsid w:val="007317AB"/>
    <w:rsid w:val="0073410C"/>
    <w:rsid w:val="00740A69"/>
    <w:rsid w:val="007429C8"/>
    <w:rsid w:val="00744139"/>
    <w:rsid w:val="007469E8"/>
    <w:rsid w:val="00772559"/>
    <w:rsid w:val="0077614B"/>
    <w:rsid w:val="00780E81"/>
    <w:rsid w:val="00786F12"/>
    <w:rsid w:val="00792950"/>
    <w:rsid w:val="00793605"/>
    <w:rsid w:val="00794AB1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E3BF5"/>
    <w:rsid w:val="007F347F"/>
    <w:rsid w:val="007F363E"/>
    <w:rsid w:val="007F401A"/>
    <w:rsid w:val="007F4F44"/>
    <w:rsid w:val="007F7ADC"/>
    <w:rsid w:val="00800975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7659F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961"/>
    <w:rsid w:val="008E0099"/>
    <w:rsid w:val="008E1F6E"/>
    <w:rsid w:val="008F0C8B"/>
    <w:rsid w:val="008F2A72"/>
    <w:rsid w:val="008F67DC"/>
    <w:rsid w:val="009079F0"/>
    <w:rsid w:val="00907DA9"/>
    <w:rsid w:val="00907DFA"/>
    <w:rsid w:val="009118AE"/>
    <w:rsid w:val="0091405A"/>
    <w:rsid w:val="009203B3"/>
    <w:rsid w:val="00920C8F"/>
    <w:rsid w:val="0093376E"/>
    <w:rsid w:val="009418BA"/>
    <w:rsid w:val="00944026"/>
    <w:rsid w:val="009460C6"/>
    <w:rsid w:val="00950B9F"/>
    <w:rsid w:val="00951426"/>
    <w:rsid w:val="0095713E"/>
    <w:rsid w:val="0096558D"/>
    <w:rsid w:val="00965B2A"/>
    <w:rsid w:val="009660E5"/>
    <w:rsid w:val="009673F8"/>
    <w:rsid w:val="00967D1E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7F9C"/>
    <w:rsid w:val="00A014B7"/>
    <w:rsid w:val="00A01553"/>
    <w:rsid w:val="00A03407"/>
    <w:rsid w:val="00A045E3"/>
    <w:rsid w:val="00A05A03"/>
    <w:rsid w:val="00A1056C"/>
    <w:rsid w:val="00A10C4D"/>
    <w:rsid w:val="00A1247D"/>
    <w:rsid w:val="00A12E26"/>
    <w:rsid w:val="00A15371"/>
    <w:rsid w:val="00A20575"/>
    <w:rsid w:val="00A20711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4F1C"/>
    <w:rsid w:val="00A7561F"/>
    <w:rsid w:val="00A838D2"/>
    <w:rsid w:val="00AA0FDA"/>
    <w:rsid w:val="00AA628C"/>
    <w:rsid w:val="00AA692A"/>
    <w:rsid w:val="00AA6CFA"/>
    <w:rsid w:val="00AA72AA"/>
    <w:rsid w:val="00AA72B2"/>
    <w:rsid w:val="00AA7755"/>
    <w:rsid w:val="00AB5E92"/>
    <w:rsid w:val="00AC203A"/>
    <w:rsid w:val="00AC65DE"/>
    <w:rsid w:val="00AD1660"/>
    <w:rsid w:val="00AE34CE"/>
    <w:rsid w:val="00AE5B1E"/>
    <w:rsid w:val="00AF4676"/>
    <w:rsid w:val="00AF536C"/>
    <w:rsid w:val="00B01235"/>
    <w:rsid w:val="00B0399F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933"/>
    <w:rsid w:val="00B95D51"/>
    <w:rsid w:val="00B964AF"/>
    <w:rsid w:val="00B96A19"/>
    <w:rsid w:val="00BA5A7F"/>
    <w:rsid w:val="00BA6B3E"/>
    <w:rsid w:val="00BB0A9A"/>
    <w:rsid w:val="00BB2A61"/>
    <w:rsid w:val="00BB5871"/>
    <w:rsid w:val="00BC0217"/>
    <w:rsid w:val="00BC0467"/>
    <w:rsid w:val="00BC3BE2"/>
    <w:rsid w:val="00BD4A5D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7FB8"/>
    <w:rsid w:val="00C647DF"/>
    <w:rsid w:val="00C6617E"/>
    <w:rsid w:val="00C71A50"/>
    <w:rsid w:val="00C7547A"/>
    <w:rsid w:val="00C76575"/>
    <w:rsid w:val="00C930D7"/>
    <w:rsid w:val="00CA0A1E"/>
    <w:rsid w:val="00CA0BA2"/>
    <w:rsid w:val="00CA2AC3"/>
    <w:rsid w:val="00CA3C2C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938"/>
    <w:rsid w:val="00CE1FEA"/>
    <w:rsid w:val="00CE3DFF"/>
    <w:rsid w:val="00CE6B89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C7D"/>
    <w:rsid w:val="00D4398C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D4CD4"/>
    <w:rsid w:val="00DD7FD8"/>
    <w:rsid w:val="00DE5ABF"/>
    <w:rsid w:val="00DF67C9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244D"/>
    <w:rsid w:val="00E75E11"/>
    <w:rsid w:val="00E764C3"/>
    <w:rsid w:val="00E77E91"/>
    <w:rsid w:val="00E8078C"/>
    <w:rsid w:val="00E80DE9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5FED"/>
    <w:rsid w:val="00EF690D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50414"/>
    <w:rsid w:val="00F61EE8"/>
    <w:rsid w:val="00F67906"/>
    <w:rsid w:val="00F7234C"/>
    <w:rsid w:val="00F739F5"/>
    <w:rsid w:val="00F74A73"/>
    <w:rsid w:val="00F75172"/>
    <w:rsid w:val="00F765DA"/>
    <w:rsid w:val="00F81E9C"/>
    <w:rsid w:val="00F85508"/>
    <w:rsid w:val="00F932B4"/>
    <w:rsid w:val="00F933B2"/>
    <w:rsid w:val="00F95099"/>
    <w:rsid w:val="00F95BFD"/>
    <w:rsid w:val="00F9667B"/>
    <w:rsid w:val="00F96F52"/>
    <w:rsid w:val="00F97FA2"/>
    <w:rsid w:val="00FA25C7"/>
    <w:rsid w:val="00FA428C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13E89"/>
  <w15:docId w15:val="{6B07A4DB-3167-4D82-8C9E-D3B23E08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7F401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401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F401A"/>
  </w:style>
  <w:style w:type="paragraph" w:styleId="ae">
    <w:name w:val="annotation subject"/>
    <w:basedOn w:val="ac"/>
    <w:next w:val="ac"/>
    <w:link w:val="af"/>
    <w:semiHidden/>
    <w:unhideWhenUsed/>
    <w:rsid w:val="007F401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4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7575-253F-4A69-B0C8-9F8C17D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</cp:revision>
  <cp:lastPrinted>2022-07-19T12:38:00Z</cp:lastPrinted>
  <dcterms:created xsi:type="dcterms:W3CDTF">2022-05-27T06:21:00Z</dcterms:created>
  <dcterms:modified xsi:type="dcterms:W3CDTF">2022-08-02T10:18:00Z</dcterms:modified>
</cp:coreProperties>
</file>